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188_1_78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36a4e2ae9e42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11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936a4e2ae9e42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